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DAFC" w14:textId="77777777" w:rsidR="003F2914" w:rsidRPr="003D5074" w:rsidRDefault="00C13496" w:rsidP="003C7B8F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104"/>
          <w:lang w:val="en-CA"/>
        </w:rPr>
        <w:sectPr w:rsidR="003F2914" w:rsidRPr="003D5074" w:rsidSect="00B63DBE">
          <w:footerReference w:type="even" r:id="rId8"/>
          <w:footerReference w:type="default" r:id="rId9"/>
          <w:footnotePr>
            <w:numFmt w:val="lowerLetter"/>
          </w:footnotePr>
          <w:endnotePr>
            <w:numFmt w:val="lowerLetter"/>
          </w:endnotePr>
          <w:pgSz w:w="15840" w:h="12240" w:orient="landscape" w:code="1"/>
          <w:pgMar w:top="1138" w:right="1411" w:bottom="1138" w:left="1901" w:header="1411" w:footer="1411" w:gutter="0"/>
          <w:cols w:space="720"/>
          <w:vAlign w:val="center"/>
          <w:docGrid w:linePitch="326"/>
        </w:sectPr>
      </w:pPr>
      <w:bookmarkStart w:id="0" w:name="_GoBack"/>
      <w:bookmarkEnd w:id="0"/>
      <w:r>
        <w:rPr>
          <w:rFonts w:asciiTheme="minorHAnsi" w:hAnsiTheme="minorHAnsi"/>
          <w:noProof/>
          <w:sz w:val="104"/>
          <w:lang w:val="en-CA" w:eastAsia="zh-TW"/>
        </w:rPr>
        <w:pict w14:anchorId="55D1627C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0;margin-top:-23.4pt;width:727.8pt;height:523.8pt;z-index:251663872;mso-position-horizontal:center;mso-width-relative:margin;mso-height-relative:margin" stroked="f">
            <v:textbox style="mso-next-textbox:#_x0000_s1046">
              <w:txbxContent>
                <w:p w14:paraId="4266A65F" w14:textId="77777777" w:rsidR="008F75F8" w:rsidRDefault="008F75F8" w:rsidP="008F75F8">
                  <w:pPr>
                    <w:spacing w:line="360" w:lineRule="auto"/>
                  </w:pPr>
                  <w:r>
                    <w:t>ORGANIZATION: ___________________________________________________________________________</w:t>
                  </w:r>
                </w:p>
                <w:p w14:paraId="770955E3" w14:textId="77777777" w:rsidR="008F75F8" w:rsidRDefault="008F75F8" w:rsidP="008F75F8">
                  <w:pPr>
                    <w:spacing w:line="360" w:lineRule="auto"/>
                  </w:pPr>
                  <w:r>
                    <w:t>EMPLOYEE: ______________________________________</w:t>
                  </w:r>
                  <w:proofErr w:type="gramStart"/>
                  <w:r>
                    <w:t>_  SUPERVISOR</w:t>
                  </w:r>
                  <w:proofErr w:type="gramEnd"/>
                  <w:r>
                    <w:t>: _______________________________________</w:t>
                  </w:r>
                </w:p>
                <w:p w14:paraId="3C30E9B7" w14:textId="77777777" w:rsidR="008F75F8" w:rsidRDefault="008F75F8" w:rsidP="008F75F8">
                  <w:pPr>
                    <w:spacing w:line="360" w:lineRule="auto"/>
                  </w:pPr>
                  <w:r>
                    <w:t xml:space="preserve">EMPLOYEE </w:t>
                  </w:r>
                  <w:proofErr w:type="gramStart"/>
                  <w:r>
                    <w:t>STATUS :</w:t>
                  </w:r>
                  <w:proofErr w:type="gramEnd"/>
                  <w:r>
                    <w:t xml:space="preserve">   </w:t>
                  </w:r>
                  <w:r>
                    <w:sym w:font="Wingdings" w:char="F0A8"/>
                  </w:r>
                  <w:r>
                    <w:t xml:space="preserve"> New Hire    </w:t>
                  </w:r>
                  <w:r>
                    <w:sym w:font="Wingdings" w:char="F0A8"/>
                  </w:r>
                  <w:r>
                    <w:t xml:space="preserve">  Temporary Worker   </w:t>
                  </w:r>
                  <w:r>
                    <w:sym w:font="Wingdings" w:char="F0A8"/>
                  </w:r>
                  <w:r>
                    <w:t xml:space="preserve"> Promotion    </w:t>
                  </w:r>
                  <w:r>
                    <w:sym w:font="Wingdings" w:char="F0A8"/>
                  </w:r>
                  <w:r>
                    <w:t xml:space="preserve"> Return to work       </w:t>
                  </w:r>
                  <w:r>
                    <w:sym w:font="Wingdings" w:char="F0A8"/>
                  </w:r>
                  <w:r>
                    <w:t xml:space="preserve"> Student/Co-Op Placement</w:t>
                  </w:r>
                </w:p>
                <w:p w14:paraId="3B82DBE3" w14:textId="77777777" w:rsidR="008F75F8" w:rsidRDefault="008F75F8" w:rsidP="008F75F8">
                  <w:r>
                    <w:t>JOB TITLE: _____________________________________________________ DATE OF HIRE: __________________________</w:t>
                  </w:r>
                </w:p>
                <w:p w14:paraId="263A551B" w14:textId="77777777" w:rsidR="008F75F8" w:rsidRDefault="008F75F8" w:rsidP="008F75F8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  <w:gridCol w:w="4140"/>
                    <w:gridCol w:w="1620"/>
                    <w:gridCol w:w="1260"/>
                    <w:gridCol w:w="1350"/>
                    <w:gridCol w:w="3330"/>
                  </w:tblGrid>
                  <w:tr w:rsidR="008F75F8" w14:paraId="1E7F08EE" w14:textId="77777777" w:rsidTr="005B2E3F">
                    <w:trPr>
                      <w:trHeight w:val="404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26DFA4C8" w14:textId="77777777" w:rsidR="008F75F8" w:rsidRPr="009B070B" w:rsidRDefault="008F75F8" w:rsidP="005B2E3F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 w:rsidRPr="009B070B">
                          <w:rPr>
                            <w:b/>
                            <w:bCs/>
                            <w:szCs w:val="22"/>
                          </w:rPr>
                          <w:t>General Items</w:t>
                        </w:r>
                      </w:p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6CC15A6E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50B71CA1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Date</w:t>
                        </w:r>
                      </w:p>
                      <w:p w14:paraId="1BD23145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Completed</w:t>
                        </w: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69B8E34E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Trainer</w:t>
                        </w:r>
                      </w:p>
                      <w:p w14:paraId="74F50CDC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Initials</w:t>
                        </w:r>
                      </w:p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77FB58D7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Worker Initials</w:t>
                        </w:r>
                      </w:p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  <w:shd w:val="pct12" w:color="auto" w:fill="auto"/>
                      </w:tcPr>
                      <w:p w14:paraId="008C394E" w14:textId="77777777" w:rsidR="008F75F8" w:rsidRPr="009B070B" w:rsidRDefault="008F75F8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Comments</w:t>
                        </w:r>
                      </w:p>
                    </w:tc>
                  </w:tr>
                  <w:tr w:rsidR="008F75F8" w14:paraId="49B528CF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14:paraId="0A8650A8" w14:textId="77777777" w:rsidR="008F75F8" w:rsidRPr="009B070B" w:rsidRDefault="008F75F8" w:rsidP="005B2E3F">
                        <w:pPr>
                          <w:rPr>
                            <w:b/>
                            <w:bCs/>
                          </w:rPr>
                        </w:pPr>
                        <w:r w:rsidRPr="009B070B">
                          <w:rPr>
                            <w:b/>
                            <w:bCs/>
                          </w:rPr>
                          <w:t>Legislation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  <w:vAlign w:val="center"/>
                      </w:tcPr>
                      <w:p w14:paraId="5DD0F2DE" w14:textId="77777777" w:rsidR="008F75F8" w:rsidRPr="00AA4438" w:rsidRDefault="008F75F8" w:rsidP="008F75F8">
                        <w:pPr>
                          <w:ind w:left="289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Health and safety legislation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14:paraId="340208D3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1260" w:type="dxa"/>
                        <w:shd w:val="clear" w:color="auto" w:fill="auto"/>
                      </w:tcPr>
                      <w:p w14:paraId="4D196476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14:paraId="622FEC97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3330" w:type="dxa"/>
                        <w:shd w:val="clear" w:color="auto" w:fill="auto"/>
                      </w:tcPr>
                      <w:p w14:paraId="63944202" w14:textId="77777777" w:rsidR="008F75F8" w:rsidRDefault="008F75F8" w:rsidP="005B2E3F">
                        <w:pPr>
                          <w:jc w:val="center"/>
                        </w:pPr>
                      </w:p>
                    </w:tc>
                  </w:tr>
                  <w:tr w:rsidR="008F75F8" w14:paraId="13B345FE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14:paraId="45EB5E1F" w14:textId="77777777" w:rsidR="008F75F8" w:rsidRPr="009B070B" w:rsidRDefault="008F75F8" w:rsidP="005B2E3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40" w:type="dxa"/>
                        <w:shd w:val="clear" w:color="auto" w:fill="auto"/>
                        <w:vAlign w:val="center"/>
                      </w:tcPr>
                      <w:p w14:paraId="7186ABB1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Health and safety policies and procedures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14:paraId="56759CBC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1260" w:type="dxa"/>
                        <w:shd w:val="clear" w:color="auto" w:fill="auto"/>
                      </w:tcPr>
                      <w:p w14:paraId="790AC6D0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14:paraId="2D7A16B2" w14:textId="77777777" w:rsidR="008F75F8" w:rsidRDefault="008F75F8" w:rsidP="005B2E3F">
                        <w:pPr>
                          <w:jc w:val="center"/>
                        </w:pPr>
                      </w:p>
                    </w:tc>
                    <w:tc>
                      <w:tcPr>
                        <w:tcW w:w="3330" w:type="dxa"/>
                        <w:shd w:val="clear" w:color="auto" w:fill="auto"/>
                      </w:tcPr>
                      <w:p w14:paraId="3FC56B54" w14:textId="77777777" w:rsidR="008F75F8" w:rsidRDefault="008F75F8" w:rsidP="005B2E3F">
                        <w:pPr>
                          <w:jc w:val="center"/>
                        </w:pPr>
                      </w:p>
                    </w:tc>
                  </w:tr>
                  <w:tr w:rsidR="008F75F8" w14:paraId="66FB557B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5F90D7E5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52B755FD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Workers Right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E6AB708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3EFC8BDE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798E94F1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6DF4E4D3" w14:textId="77777777" w:rsidR="008F75F8" w:rsidRDefault="008F75F8" w:rsidP="005B2E3F"/>
                    </w:tc>
                  </w:tr>
                  <w:tr w:rsidR="008F75F8" w14:paraId="73E274DE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530B4000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  <w:r w:rsidRPr="009B070B">
                          <w:rPr>
                            <w:b/>
                          </w:rPr>
                          <w:t>Responsibilities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71A3248D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Management responsibilitie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BE2C49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0CB5B820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326561AB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76609FE1" w14:textId="77777777" w:rsidR="008F75F8" w:rsidRDefault="008F75F8" w:rsidP="005B2E3F"/>
                    </w:tc>
                  </w:tr>
                  <w:tr w:rsidR="008F75F8" w14:paraId="3DD51883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51AA6BD9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11F83FC6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Employee responsibilitie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BB33D88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264C89DC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615195B6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11E94A53" w14:textId="77777777" w:rsidR="008F75F8" w:rsidRDefault="008F75F8" w:rsidP="005B2E3F"/>
                    </w:tc>
                  </w:tr>
                  <w:tr w:rsidR="008F75F8" w14:paraId="261A4AFA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331A2292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ules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0CAD11BC" w14:textId="77777777" w:rsidR="008F75F8" w:rsidRPr="003050B7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ompany Rules Overview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68E12D7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7375AF20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04CC437C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2B458C0B" w14:textId="77777777" w:rsidR="008F75F8" w:rsidRDefault="008F75F8" w:rsidP="005B2E3F"/>
                    </w:tc>
                  </w:tr>
                  <w:tr w:rsidR="008F75F8" w14:paraId="463F5E3A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59BB2F83" w14:textId="77777777" w:rsidR="008F75F8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7D1A947F" w14:textId="77777777" w:rsidR="008F75F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isciplinary  Action Procedure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FBFB927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792F1875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1ECA341F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4E3E473A" w14:textId="77777777" w:rsidR="008F75F8" w:rsidRDefault="008F75F8" w:rsidP="005B2E3F"/>
                    </w:tc>
                  </w:tr>
                  <w:tr w:rsidR="008F75F8" w14:paraId="79F11AFB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080EAEF7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  <w:r w:rsidRPr="009B070B">
                          <w:rPr>
                            <w:b/>
                          </w:rPr>
                          <w:t>Preventing Worker Injury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365AEFAE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 xml:space="preserve">Reporting existing hazards and potentially unsafe conditions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9A9B7A8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5EF792E1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5ACA9C53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29DC0D25" w14:textId="77777777" w:rsidR="008F75F8" w:rsidRDefault="008F75F8" w:rsidP="005B2E3F"/>
                    </w:tc>
                  </w:tr>
                  <w:tr w:rsidR="008F75F8" w14:paraId="192AAE83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31A50785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231E485E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 xml:space="preserve">Reporting work related injuries illnesses and /or diseases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BCB09D3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1744CF07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45C6FE2F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7E122537" w14:textId="77777777" w:rsidR="008F75F8" w:rsidRDefault="008F75F8" w:rsidP="005B2E3F"/>
                    </w:tc>
                  </w:tr>
                  <w:tr w:rsidR="008F75F8" w14:paraId="079C7944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15759110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5A4AD280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Critical injury reporting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037A617B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08FA4B28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0521FC1A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03D11843" w14:textId="77777777" w:rsidR="008F75F8" w:rsidRDefault="008F75F8" w:rsidP="005B2E3F"/>
                    </w:tc>
                  </w:tr>
                  <w:tr w:rsidR="008F75F8" w14:paraId="20726917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vAlign w:val="center"/>
                      </w:tcPr>
                      <w:p w14:paraId="18E4DEA7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14:paraId="1F3E61F2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Workplace inspection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03A03" w14:textId="77777777" w:rsidR="008F75F8" w:rsidRDefault="008F75F8" w:rsidP="005B2E3F"/>
                    </w:tc>
                    <w:tc>
                      <w:tcPr>
                        <w:tcW w:w="1260" w:type="dxa"/>
                      </w:tcPr>
                      <w:p w14:paraId="35FE484D" w14:textId="77777777" w:rsidR="008F75F8" w:rsidRDefault="008F75F8" w:rsidP="005B2E3F"/>
                    </w:tc>
                    <w:tc>
                      <w:tcPr>
                        <w:tcW w:w="1350" w:type="dxa"/>
                      </w:tcPr>
                      <w:p w14:paraId="77288930" w14:textId="77777777" w:rsidR="008F75F8" w:rsidRDefault="008F75F8" w:rsidP="005B2E3F"/>
                    </w:tc>
                    <w:tc>
                      <w:tcPr>
                        <w:tcW w:w="3330" w:type="dxa"/>
                      </w:tcPr>
                      <w:p w14:paraId="6923E0C2" w14:textId="77777777" w:rsidR="008F75F8" w:rsidRDefault="008F75F8" w:rsidP="005B2E3F"/>
                    </w:tc>
                  </w:tr>
                  <w:tr w:rsidR="008F75F8" w14:paraId="01E0D187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0365F6F" w14:textId="77777777" w:rsidR="008F75F8" w:rsidRPr="009B070B" w:rsidRDefault="008F75F8" w:rsidP="005B2E3F">
                        <w:pPr>
                          <w:rPr>
                            <w:b/>
                          </w:rPr>
                        </w:pPr>
                        <w:r w:rsidRPr="009B070B">
                          <w:rPr>
                            <w:b/>
                          </w:rPr>
                          <w:t>Emergency Procedures</w:t>
                        </w:r>
                      </w:p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0F81B7D" w14:textId="77777777" w:rsidR="008F75F8" w:rsidRPr="003050B7" w:rsidRDefault="008F75F8" w:rsidP="008F75F8">
                        <w:pPr>
                          <w:ind w:left="360"/>
                          <w:rPr>
                            <w:snapToGrid w:val="0"/>
                            <w:szCs w:val="22"/>
                            <w:lang w:val="en-CA"/>
                          </w:rPr>
                        </w:pPr>
                        <w:r>
                          <w:rPr>
                            <w:snapToGrid w:val="0"/>
                            <w:szCs w:val="22"/>
                            <w:lang w:val="en-CA"/>
                          </w:rPr>
                          <w:t>Emergency</w:t>
                        </w:r>
                        <w:r w:rsidRPr="00AA4438">
                          <w:rPr>
                            <w:snapToGrid w:val="0"/>
                            <w:szCs w:val="22"/>
                            <w:lang w:val="en-CA"/>
                          </w:rPr>
                          <w:t xml:space="preserve"> call numbers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14:paraId="69434F0B" w14:textId="77777777" w:rsidR="008F75F8" w:rsidRDefault="008F75F8" w:rsidP="005B2E3F"/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563C4185" w14:textId="77777777" w:rsidR="008F75F8" w:rsidRDefault="008F75F8" w:rsidP="005B2E3F"/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60AA7411" w14:textId="77777777" w:rsidR="008F75F8" w:rsidRDefault="008F75F8" w:rsidP="005B2E3F"/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</w:tcPr>
                      <w:p w14:paraId="06338779" w14:textId="77777777" w:rsidR="008F75F8" w:rsidRDefault="008F75F8" w:rsidP="005B2E3F"/>
                    </w:tc>
                  </w:tr>
                  <w:tr w:rsidR="008F75F8" w14:paraId="7ED7B22B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8D2CDBC" w14:textId="77777777" w:rsidR="008F75F8" w:rsidRDefault="008F75F8" w:rsidP="005B2E3F"/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A2B66CA" w14:textId="77777777" w:rsidR="008F75F8" w:rsidRPr="003050B7" w:rsidRDefault="008F75F8" w:rsidP="008F75F8">
                        <w:pPr>
                          <w:ind w:left="360"/>
                          <w:rPr>
                            <w:snapToGrid w:val="0"/>
                            <w:szCs w:val="22"/>
                            <w:lang w:val="en-CA"/>
                          </w:rPr>
                        </w:pPr>
                        <w:r>
                          <w:rPr>
                            <w:snapToGrid w:val="0"/>
                            <w:szCs w:val="22"/>
                            <w:lang w:val="en-CA"/>
                          </w:rPr>
                          <w:t>First aid call numbers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14:paraId="2E13146C" w14:textId="77777777" w:rsidR="008F75F8" w:rsidRDefault="008F75F8" w:rsidP="005B2E3F"/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2D034030" w14:textId="77777777" w:rsidR="008F75F8" w:rsidRDefault="008F75F8" w:rsidP="005B2E3F"/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70C239D1" w14:textId="77777777" w:rsidR="008F75F8" w:rsidRDefault="008F75F8" w:rsidP="005B2E3F"/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</w:tcPr>
                      <w:p w14:paraId="6630F299" w14:textId="77777777" w:rsidR="008F75F8" w:rsidRDefault="008F75F8" w:rsidP="005B2E3F"/>
                    </w:tc>
                  </w:tr>
                  <w:tr w:rsidR="008F75F8" w14:paraId="489770E7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3DB0C9D" w14:textId="77777777" w:rsidR="008F75F8" w:rsidRDefault="008F75F8" w:rsidP="005B2E3F"/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57FB993" w14:textId="77777777" w:rsidR="008F75F8" w:rsidRPr="00AA4438" w:rsidRDefault="008F75F8" w:rsidP="008F75F8">
                        <w:pPr>
                          <w:ind w:left="360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First aid</w:t>
                        </w:r>
                        <w:r>
                          <w:rPr>
                            <w:szCs w:val="22"/>
                          </w:rPr>
                          <w:t xml:space="preserve"> supplies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14:paraId="3FFF34BD" w14:textId="77777777" w:rsidR="008F75F8" w:rsidRDefault="008F75F8" w:rsidP="005B2E3F"/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3C9705B6" w14:textId="77777777" w:rsidR="008F75F8" w:rsidRDefault="008F75F8" w:rsidP="005B2E3F"/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08C2E2CC" w14:textId="77777777" w:rsidR="008F75F8" w:rsidRDefault="008F75F8" w:rsidP="005B2E3F"/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</w:tcPr>
                      <w:p w14:paraId="3783711F" w14:textId="77777777" w:rsidR="008F75F8" w:rsidRDefault="008F75F8" w:rsidP="005B2E3F"/>
                    </w:tc>
                  </w:tr>
                  <w:tr w:rsidR="008F75F8" w14:paraId="67A50D0F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4D3220F" w14:textId="77777777" w:rsidR="008F75F8" w:rsidRDefault="008F75F8" w:rsidP="005B2E3F"/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CE98FA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larm procedures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14:paraId="2ACF8EA8" w14:textId="77777777" w:rsidR="008F75F8" w:rsidRDefault="008F75F8" w:rsidP="005B2E3F"/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77A082B8" w14:textId="77777777" w:rsidR="008F75F8" w:rsidRDefault="008F75F8" w:rsidP="005B2E3F"/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63C3B5D1" w14:textId="77777777" w:rsidR="008F75F8" w:rsidRDefault="008F75F8" w:rsidP="005B2E3F"/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</w:tcPr>
                      <w:p w14:paraId="6622FF32" w14:textId="77777777" w:rsidR="008F75F8" w:rsidRDefault="008F75F8" w:rsidP="005B2E3F"/>
                    </w:tc>
                  </w:tr>
                  <w:tr w:rsidR="008F75F8" w14:paraId="172FDE1C" w14:textId="77777777" w:rsidTr="005B2E3F">
                    <w:trPr>
                      <w:trHeight w:val="446"/>
                    </w:trPr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1F2E7DE" w14:textId="77777777" w:rsidR="008F75F8" w:rsidRDefault="008F75F8" w:rsidP="005B2E3F"/>
                    </w:tc>
                    <w:tc>
                      <w:tcPr>
                        <w:tcW w:w="41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EB60D50" w14:textId="77777777" w:rsidR="008F75F8" w:rsidRPr="00AA4438" w:rsidRDefault="008F75F8" w:rsidP="008F75F8">
                        <w:pPr>
                          <w:ind w:left="288"/>
                          <w:rPr>
                            <w:szCs w:val="22"/>
                          </w:rPr>
                        </w:pPr>
                        <w:r w:rsidRPr="00AA4438">
                          <w:rPr>
                            <w:szCs w:val="22"/>
                          </w:rPr>
                          <w:t>Evacuation</w:t>
                        </w:r>
                        <w:r>
                          <w:rPr>
                            <w:szCs w:val="22"/>
                          </w:rPr>
                          <w:t xml:space="preserve"> procedures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14:paraId="49296B7C" w14:textId="77777777" w:rsidR="008F75F8" w:rsidRDefault="008F75F8" w:rsidP="005B2E3F"/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550D6171" w14:textId="77777777" w:rsidR="008F75F8" w:rsidRDefault="008F75F8" w:rsidP="005B2E3F"/>
                    </w:tc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7D600D61" w14:textId="77777777" w:rsidR="008F75F8" w:rsidRDefault="008F75F8" w:rsidP="005B2E3F"/>
                    </w:tc>
                    <w:tc>
                      <w:tcPr>
                        <w:tcW w:w="3330" w:type="dxa"/>
                        <w:tcBorders>
                          <w:bottom w:val="single" w:sz="4" w:space="0" w:color="auto"/>
                        </w:tcBorders>
                      </w:tcPr>
                      <w:p w14:paraId="68EE4091" w14:textId="77777777" w:rsidR="008F75F8" w:rsidRDefault="008F75F8" w:rsidP="005B2E3F"/>
                    </w:tc>
                  </w:tr>
                </w:tbl>
                <w:p w14:paraId="22688D13" w14:textId="77777777" w:rsidR="008F75F8" w:rsidRDefault="008F75F8"/>
                <w:p w14:paraId="1FF8CE86" w14:textId="77777777" w:rsidR="008F75F8" w:rsidRDefault="008F75F8"/>
                <w:p w14:paraId="27179C22" w14:textId="77777777" w:rsidR="008F75F8" w:rsidRDefault="008F75F8"/>
                <w:p w14:paraId="4FCD99B2" w14:textId="77777777" w:rsidR="008F75F8" w:rsidRDefault="008F75F8"/>
                <w:p w14:paraId="1D8E173C" w14:textId="77777777" w:rsidR="008F75F8" w:rsidRDefault="008F75F8"/>
                <w:p w14:paraId="6F1E1CE7" w14:textId="77777777" w:rsidR="008F75F8" w:rsidRDefault="008F75F8"/>
                <w:p w14:paraId="7147CE63" w14:textId="77777777" w:rsidR="008F75F8" w:rsidRDefault="008F75F8"/>
              </w:txbxContent>
            </v:textbox>
          </v:shape>
        </w:pict>
      </w:r>
    </w:p>
    <w:p w14:paraId="0C9FC307" w14:textId="77777777" w:rsidR="00746983" w:rsidRPr="003D5074" w:rsidRDefault="00C13496" w:rsidP="003C7B8F">
      <w:pPr>
        <w:rPr>
          <w:rFonts w:asciiTheme="minorHAnsi" w:hAnsiTheme="minorHAnsi"/>
          <w:sz w:val="112"/>
          <w:lang w:val="en-CA"/>
        </w:rPr>
        <w:sectPr w:rsidR="00746983" w:rsidRPr="003D5074" w:rsidSect="00B63DBE">
          <w:footnotePr>
            <w:numFmt w:val="lowerLetter"/>
          </w:footnotePr>
          <w:endnotePr>
            <w:numFmt w:val="lowerLetter"/>
          </w:endnotePr>
          <w:pgSz w:w="15840" w:h="12240" w:orient="landscape" w:code="1"/>
          <w:pgMar w:top="1138" w:right="1411" w:bottom="1138" w:left="1901" w:header="1411" w:footer="1411" w:gutter="0"/>
          <w:cols w:space="720"/>
          <w:vAlign w:val="center"/>
          <w:docGrid w:linePitch="326"/>
        </w:sectPr>
      </w:pPr>
      <w:r>
        <w:rPr>
          <w:rFonts w:asciiTheme="minorHAnsi" w:hAnsiTheme="minorHAnsi"/>
          <w:noProof/>
          <w:sz w:val="112"/>
          <w:lang w:val="en-CA" w:eastAsia="zh-TW"/>
        </w:rPr>
        <w:lastRenderedPageBreak/>
        <w:pict w14:anchorId="5CBC1399">
          <v:shape id="_x0000_s1047" type="#_x0000_t202" style="position:absolute;margin-left:0;margin-top:-45.6pt;width:727.95pt;height:529.5pt;z-index:251664896;mso-position-horizontal:center;mso-width-relative:margin;mso-height-relative:margin" stroked="f">
            <v:textbox style="mso-next-textbox:#_x0000_s1047">
              <w:txbxContent>
                <w:p w14:paraId="3D39B60F" w14:textId="77777777" w:rsidR="00746983" w:rsidRDefault="00746983"/>
                <w:tbl>
                  <w:tblPr>
                    <w:tblW w:w="142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  <w:gridCol w:w="4376"/>
                    <w:gridCol w:w="1620"/>
                    <w:gridCol w:w="1260"/>
                    <w:gridCol w:w="1350"/>
                    <w:gridCol w:w="3330"/>
                  </w:tblGrid>
                  <w:tr w:rsidR="00746983" w14:paraId="03585410" w14:textId="77777777" w:rsidTr="00746983">
                    <w:tc>
                      <w:tcPr>
                        <w:tcW w:w="2268" w:type="dxa"/>
                        <w:shd w:val="pct12" w:color="auto" w:fill="auto"/>
                      </w:tcPr>
                      <w:p w14:paraId="6A0A21B5" w14:textId="77777777" w:rsidR="00746983" w:rsidRPr="009B070B" w:rsidRDefault="00746983" w:rsidP="005B2E3F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 w:rsidRPr="009B070B">
                          <w:rPr>
                            <w:b/>
                            <w:bCs/>
                            <w:szCs w:val="22"/>
                          </w:rPr>
                          <w:t>Workplace Specific</w:t>
                        </w:r>
                      </w:p>
                    </w:tc>
                    <w:tc>
                      <w:tcPr>
                        <w:tcW w:w="4376" w:type="dxa"/>
                        <w:shd w:val="pct12" w:color="auto" w:fill="auto"/>
                      </w:tcPr>
                      <w:p w14:paraId="21BC08CD" w14:textId="77777777" w:rsidR="00746983" w:rsidRDefault="00746983" w:rsidP="005B2E3F"/>
                    </w:tc>
                    <w:tc>
                      <w:tcPr>
                        <w:tcW w:w="1620" w:type="dxa"/>
                        <w:shd w:val="pct12" w:color="auto" w:fill="auto"/>
                      </w:tcPr>
                      <w:p w14:paraId="45AA7777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Date</w:t>
                        </w:r>
                      </w:p>
                      <w:p w14:paraId="37B5E5A6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Completed</w:t>
                        </w:r>
                      </w:p>
                    </w:tc>
                    <w:tc>
                      <w:tcPr>
                        <w:tcW w:w="1260" w:type="dxa"/>
                        <w:shd w:val="pct12" w:color="auto" w:fill="auto"/>
                      </w:tcPr>
                      <w:p w14:paraId="5837EDD7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Trainer</w:t>
                        </w:r>
                      </w:p>
                      <w:p w14:paraId="74AC3774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Initials</w:t>
                        </w:r>
                      </w:p>
                    </w:tc>
                    <w:tc>
                      <w:tcPr>
                        <w:tcW w:w="1350" w:type="dxa"/>
                        <w:shd w:val="pct12" w:color="auto" w:fill="auto"/>
                      </w:tcPr>
                      <w:p w14:paraId="0DD861FE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Worker Initials</w:t>
                        </w:r>
                      </w:p>
                    </w:tc>
                    <w:tc>
                      <w:tcPr>
                        <w:tcW w:w="3330" w:type="dxa"/>
                        <w:shd w:val="pct12" w:color="auto" w:fill="auto"/>
                      </w:tcPr>
                      <w:p w14:paraId="413402B3" w14:textId="77777777" w:rsidR="00746983" w:rsidRPr="009B070B" w:rsidRDefault="00746983" w:rsidP="005B2E3F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B070B">
                          <w:rPr>
                            <w:b/>
                            <w:szCs w:val="22"/>
                          </w:rPr>
                          <w:t>Comments</w:t>
                        </w:r>
                      </w:p>
                    </w:tc>
                  </w:tr>
                  <w:tr w:rsidR="00746983" w14:paraId="365F1670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6E9DA4C7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Job Specific </w:t>
                        </w: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30C764A0" w14:textId="77777777" w:rsidR="00746983" w:rsidRPr="001302F4" w:rsidRDefault="00746983" w:rsidP="00746983">
                        <w:pPr>
                          <w:ind w:left="289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afe work practice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6C0B30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07F63211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0AEB72F2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05A56D4F" w14:textId="77777777" w:rsidR="00746983" w:rsidRDefault="00746983" w:rsidP="005B2E3F"/>
                    </w:tc>
                  </w:tr>
                  <w:tr w:rsidR="00746983" w14:paraId="2550F58A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78EC9D00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285012CB" w14:textId="77777777" w:rsidR="00746983" w:rsidRDefault="00746983" w:rsidP="00746983">
                        <w:pPr>
                          <w:ind w:left="289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</w:t>
                        </w:r>
                        <w:r w:rsidRPr="00745E87">
                          <w:rPr>
                            <w:szCs w:val="24"/>
                          </w:rPr>
                          <w:t>afe work procedure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2EDD116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187AFC95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41388D76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3197BD96" w14:textId="77777777" w:rsidR="00746983" w:rsidRDefault="00746983" w:rsidP="005B2E3F"/>
                    </w:tc>
                  </w:tr>
                  <w:tr w:rsidR="00746983" w14:paraId="30E3F061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2DE88501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4C4330FC" w14:textId="77777777" w:rsidR="00746983" w:rsidRDefault="00746983" w:rsidP="00746983">
                        <w:pPr>
                          <w:ind w:left="289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se of equipment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BB012C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4928D5B7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3E9BBA6D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774BC57B" w14:textId="77777777" w:rsidR="00746983" w:rsidRDefault="00746983" w:rsidP="005B2E3F"/>
                    </w:tc>
                  </w:tr>
                  <w:tr w:rsidR="00746983" w14:paraId="536E64F2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338973E9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PE</w:t>
                        </w: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3B306DBD" w14:textId="77777777" w:rsidR="00746983" w:rsidRPr="005D29D1" w:rsidRDefault="00746983" w:rsidP="00746983">
                        <w:pPr>
                          <w:ind w:left="28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PE Policy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BEEB910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203E66A4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14F47487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01271572" w14:textId="77777777" w:rsidR="00746983" w:rsidRDefault="00746983" w:rsidP="005B2E3F"/>
                    </w:tc>
                  </w:tr>
                  <w:tr w:rsidR="00746983" w14:paraId="25C280BE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4D236A09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62A7C391" w14:textId="77777777" w:rsidR="00746983" w:rsidRPr="005D29D1" w:rsidRDefault="00746983" w:rsidP="00746983">
                        <w:pPr>
                          <w:ind w:left="28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PE Requirement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9068BE2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6B3140C1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5B8E1C48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75DFCCD8" w14:textId="77777777" w:rsidR="00746983" w:rsidRDefault="00746983" w:rsidP="005B2E3F"/>
                    </w:tc>
                  </w:tr>
                  <w:tr w:rsidR="00746983" w14:paraId="18B5084A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31D1BFAF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Cs w:val="24"/>
                          </w:rPr>
                          <w:t>Communiations</w:t>
                        </w:r>
                        <w:proofErr w:type="spellEnd"/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56B35B10" w14:textId="77777777" w:rsidR="00746983" w:rsidRPr="005D29D1" w:rsidRDefault="00746983" w:rsidP="00746983">
                        <w:pPr>
                          <w:ind w:left="288"/>
                        </w:pPr>
                        <w:r>
                          <w:t>Tool Box Talk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9B96162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17D9CE03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19C101AA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1C698F8E" w14:textId="77777777" w:rsidR="00746983" w:rsidRDefault="00746983" w:rsidP="005B2E3F"/>
                    </w:tc>
                  </w:tr>
                  <w:tr w:rsidR="00746983" w14:paraId="32BEE39C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740BC038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01DA0D2C" w14:textId="77777777" w:rsidR="00746983" w:rsidRDefault="00746983" w:rsidP="00746983">
                        <w:pPr>
                          <w:ind w:left="288"/>
                        </w:pPr>
                        <w:r>
                          <w:t>Annual General Safety Meeting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3808F5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71BC6CC7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64A613F7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5258C65E" w14:textId="77777777" w:rsidR="00746983" w:rsidRDefault="00746983" w:rsidP="005B2E3F"/>
                    </w:tc>
                  </w:tr>
                  <w:tr w:rsidR="00746983" w14:paraId="6E7D6F98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602E9AE2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76F8A751" w14:textId="77777777" w:rsidR="00746983" w:rsidRDefault="00746983" w:rsidP="00746983">
                        <w:pPr>
                          <w:ind w:left="288"/>
                        </w:pPr>
                        <w:r>
                          <w:t>JOHSC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37B8C0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40B76E00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5803BE14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229FFB6E" w14:textId="77777777" w:rsidR="00746983" w:rsidRDefault="00746983" w:rsidP="005B2E3F"/>
                    </w:tc>
                  </w:tr>
                  <w:tr w:rsidR="00746983" w14:paraId="24A87930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5D2F02BE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WHMIS</w:t>
                        </w: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6F891BD8" w14:textId="77777777" w:rsidR="00746983" w:rsidRPr="005D29D1" w:rsidRDefault="00746983" w:rsidP="00746983">
                        <w:pPr>
                          <w:ind w:left="288"/>
                        </w:pPr>
                        <w:r>
                          <w:t>Symbols, Labels, MSD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9FE3217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27D489AD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1FB28C4A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1FBCAF94" w14:textId="77777777" w:rsidR="00746983" w:rsidRDefault="00746983" w:rsidP="005B2E3F"/>
                    </w:tc>
                  </w:tr>
                  <w:tr w:rsidR="00746983" w14:paraId="454C5040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6E3DF7A8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5A52E456" w14:textId="77777777" w:rsidR="00746983" w:rsidRPr="005D29D1" w:rsidRDefault="00746983" w:rsidP="00746983">
                        <w:pPr>
                          <w:ind w:left="288"/>
                        </w:pPr>
                        <w:r>
                          <w:t>Safe work procedures for handling controlled product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90E9E45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00DA8D8B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5B74C41E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29949CB3" w14:textId="77777777" w:rsidR="00746983" w:rsidRDefault="00746983" w:rsidP="005B2E3F"/>
                    </w:tc>
                  </w:tr>
                  <w:tr w:rsidR="00746983" w14:paraId="6107C3C1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1BAF7D32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3662A7C1" w14:textId="77777777" w:rsidR="00746983" w:rsidRDefault="00746983" w:rsidP="00746983">
                        <w:pPr>
                          <w:ind w:left="288"/>
                        </w:pPr>
                        <w:r>
                          <w:t>Use of personal protective equipment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01CA609F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4BE96E81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5541344A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417FDB2A" w14:textId="77777777" w:rsidR="00746983" w:rsidRDefault="00746983" w:rsidP="005B2E3F"/>
                    </w:tc>
                  </w:tr>
                  <w:tr w:rsidR="00746983" w14:paraId="79F605A2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01EDB9BB" w14:textId="77777777" w:rsidR="00746983" w:rsidRPr="009B070B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pecific Training, if applicable</w:t>
                        </w: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17FADCA7" w14:textId="77777777" w:rsidR="00746983" w:rsidRDefault="00746983" w:rsidP="00746983">
                        <w:pPr>
                          <w:ind w:left="288"/>
                        </w:pPr>
                        <w:r>
                          <w:t>Specialized PPE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0DEFC279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4204513B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3AAD23E5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1F46CB68" w14:textId="77777777" w:rsidR="00746983" w:rsidRDefault="00746983" w:rsidP="005B2E3F"/>
                    </w:tc>
                  </w:tr>
                  <w:tr w:rsidR="00746983" w14:paraId="068DAECA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6E43022C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1BB74899" w14:textId="77777777" w:rsidR="00746983" w:rsidRDefault="00746983" w:rsidP="00746983">
                        <w:pPr>
                          <w:ind w:left="288"/>
                        </w:pPr>
                        <w:r>
                          <w:t>Specialized Training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168DDBC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0F0F726E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5EA5A679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13F058DC" w14:textId="77777777" w:rsidR="00746983" w:rsidRDefault="00746983" w:rsidP="005B2E3F"/>
                    </w:tc>
                  </w:tr>
                  <w:tr w:rsidR="00746983" w14:paraId="3349BB16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04773E13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6D950557" w14:textId="77777777" w:rsidR="00746983" w:rsidRDefault="00746983" w:rsidP="005B2E3F">
                        <w:pPr>
                          <w:ind w:left="288"/>
                        </w:pPr>
                      </w:p>
                    </w:tc>
                    <w:tc>
                      <w:tcPr>
                        <w:tcW w:w="1620" w:type="dxa"/>
                      </w:tcPr>
                      <w:p w14:paraId="08FABB6B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15F49F10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6486DC36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24BAF4B0" w14:textId="77777777" w:rsidR="00746983" w:rsidRDefault="00746983" w:rsidP="005B2E3F"/>
                    </w:tc>
                  </w:tr>
                  <w:tr w:rsidR="00746983" w14:paraId="5B98E847" w14:textId="77777777" w:rsidTr="00746983">
                    <w:trPr>
                      <w:trHeight w:val="377"/>
                    </w:trPr>
                    <w:tc>
                      <w:tcPr>
                        <w:tcW w:w="2268" w:type="dxa"/>
                        <w:vAlign w:val="center"/>
                      </w:tcPr>
                      <w:p w14:paraId="2E9B08D8" w14:textId="77777777" w:rsidR="00746983" w:rsidRDefault="00746983" w:rsidP="005B2E3F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376" w:type="dxa"/>
                        <w:vAlign w:val="center"/>
                      </w:tcPr>
                      <w:p w14:paraId="0CAF15BF" w14:textId="77777777" w:rsidR="00746983" w:rsidRDefault="00746983" w:rsidP="005B2E3F">
                        <w:pPr>
                          <w:ind w:left="288"/>
                        </w:pPr>
                      </w:p>
                    </w:tc>
                    <w:tc>
                      <w:tcPr>
                        <w:tcW w:w="1620" w:type="dxa"/>
                      </w:tcPr>
                      <w:p w14:paraId="33E1FA9B" w14:textId="77777777" w:rsidR="00746983" w:rsidRDefault="00746983" w:rsidP="005B2E3F"/>
                    </w:tc>
                    <w:tc>
                      <w:tcPr>
                        <w:tcW w:w="1260" w:type="dxa"/>
                      </w:tcPr>
                      <w:p w14:paraId="7F57EB50" w14:textId="77777777" w:rsidR="00746983" w:rsidRDefault="00746983" w:rsidP="005B2E3F"/>
                    </w:tc>
                    <w:tc>
                      <w:tcPr>
                        <w:tcW w:w="1350" w:type="dxa"/>
                      </w:tcPr>
                      <w:p w14:paraId="6AEB688D" w14:textId="77777777" w:rsidR="00746983" w:rsidRDefault="00746983" w:rsidP="005B2E3F"/>
                    </w:tc>
                    <w:tc>
                      <w:tcPr>
                        <w:tcW w:w="3330" w:type="dxa"/>
                      </w:tcPr>
                      <w:p w14:paraId="6416D93D" w14:textId="77777777" w:rsidR="00746983" w:rsidRDefault="00746983" w:rsidP="005B2E3F"/>
                    </w:tc>
                  </w:tr>
                </w:tbl>
                <w:p w14:paraId="1413D3F2" w14:textId="77777777" w:rsidR="00746983" w:rsidRDefault="00746983" w:rsidP="00746983"/>
                <w:p w14:paraId="57B6B0D2" w14:textId="77777777" w:rsidR="00746983" w:rsidRDefault="00746983" w:rsidP="00746983"/>
                <w:p w14:paraId="16AA5430" w14:textId="77777777" w:rsidR="00746983" w:rsidRDefault="00746983" w:rsidP="00746983"/>
                <w:p w14:paraId="1F6C7E7F" w14:textId="77777777" w:rsidR="00746983" w:rsidRDefault="00746983" w:rsidP="00746983">
                  <w:r>
                    <w:t>___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</w:t>
                  </w:r>
                </w:p>
                <w:p w14:paraId="203D8570" w14:textId="77777777" w:rsidR="00746983" w:rsidRDefault="00746983" w:rsidP="00746983">
                  <w:r>
                    <w:t xml:space="preserve">                    </w:t>
                  </w:r>
                  <w:proofErr w:type="gramStart"/>
                  <w:r>
                    <w:t>Employee  Signature</w:t>
                  </w:r>
                  <w:proofErr w:type="gramEnd"/>
                  <w:r>
                    <w:t xml:space="preserve">                                                                                                 Date   </w:t>
                  </w:r>
                </w:p>
                <w:p w14:paraId="7334CF1C" w14:textId="77777777" w:rsidR="00746983" w:rsidRDefault="00746983" w:rsidP="00746983"/>
                <w:p w14:paraId="4BFA5291" w14:textId="77777777" w:rsidR="00746983" w:rsidRDefault="00746983" w:rsidP="00746983"/>
                <w:p w14:paraId="5D3E6602" w14:textId="77777777" w:rsidR="00746983" w:rsidRDefault="00746983" w:rsidP="00746983"/>
                <w:p w14:paraId="3DDC32B1" w14:textId="77777777" w:rsidR="00746983" w:rsidRDefault="00746983" w:rsidP="00746983">
                  <w:r>
                    <w:t xml:space="preserve">__________________________________________                                          </w:t>
                  </w:r>
                  <w:r w:rsidR="00B63DBE">
                    <w:tab/>
                  </w:r>
                  <w:r w:rsidR="00B63DBE">
                    <w:tab/>
                  </w:r>
                  <w:r>
                    <w:t xml:space="preserve"> _____________________________</w:t>
                  </w:r>
                </w:p>
                <w:p w14:paraId="43919395" w14:textId="77777777" w:rsidR="00746983" w:rsidRDefault="00746983" w:rsidP="00746983">
                  <w:r>
                    <w:t xml:space="preserve">                    Supervisor’s Signature                                                                                                 Date   </w:t>
                  </w:r>
                </w:p>
                <w:p w14:paraId="42D78874" w14:textId="77777777" w:rsidR="00746983" w:rsidRDefault="00746983"/>
              </w:txbxContent>
            </v:textbox>
          </v:shape>
        </w:pict>
      </w:r>
    </w:p>
    <w:p w14:paraId="151CD41E" w14:textId="058EDBCE" w:rsidR="00B63DBE" w:rsidRPr="003D5074" w:rsidRDefault="00B63DBE" w:rsidP="003D5074">
      <w:pPr>
        <w:rPr>
          <w:rFonts w:asciiTheme="minorHAnsi" w:hAnsiTheme="minorHAnsi"/>
          <w:b/>
          <w:sz w:val="28"/>
          <w:lang w:val="en-CA"/>
        </w:rPr>
        <w:sectPr w:rsidR="00B63DBE" w:rsidRPr="003D5074" w:rsidSect="00B63DBE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5840" w:h="12240" w:orient="landscape" w:code="1"/>
          <w:pgMar w:top="1138" w:right="850" w:bottom="1138" w:left="1325" w:header="850" w:footer="850" w:gutter="0"/>
          <w:cols w:space="720"/>
          <w:vAlign w:val="center"/>
          <w:docGrid w:linePitch="326"/>
        </w:sectPr>
      </w:pPr>
    </w:p>
    <w:p w14:paraId="1D5B6228" w14:textId="77777777" w:rsidR="00AB63CF" w:rsidRDefault="00AB63CF" w:rsidP="003D5074">
      <w:pPr>
        <w:widowControl w:val="0"/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6930"/>
          <w:tab w:val="left" w:pos="7920"/>
          <w:tab w:val="left" w:pos="82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</w:pPr>
    </w:p>
    <w:sectPr w:rsidR="00AB63CF" w:rsidSect="00B63DBE">
      <w:footnotePr>
        <w:numFmt w:val="lowerLetter"/>
      </w:footnotePr>
      <w:endnotePr>
        <w:numFmt w:val="lowerLetter"/>
      </w:endnotePr>
      <w:pgSz w:w="12240" w:h="15840"/>
      <w:pgMar w:top="850" w:right="1133" w:bottom="1330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82C2" w14:textId="77777777" w:rsidR="00C13496" w:rsidRDefault="00C13496">
      <w:r>
        <w:separator/>
      </w:r>
    </w:p>
  </w:endnote>
  <w:endnote w:type="continuationSeparator" w:id="0">
    <w:p w14:paraId="3FBF82C8" w14:textId="77777777" w:rsidR="00C13496" w:rsidRDefault="00C1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85D6" w14:textId="77777777" w:rsidR="00AB63CF" w:rsidRDefault="00AB63CF">
    <w:pPr>
      <w:framePr w:w="9974" w:h="280" w:hRule="exact" w:wrap="notBeside" w:vAnchor="page" w:hAnchor="text" w:y="14990"/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t xml:space="preserve">Page </w:t>
    </w:r>
    <w:r>
      <w:pgNum/>
    </w:r>
  </w:p>
  <w:p w14:paraId="47BC2A99" w14:textId="77777777" w:rsidR="00AB63CF" w:rsidRDefault="00AB63CF">
    <w:pPr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D91A" w14:textId="77777777" w:rsidR="00AB63CF" w:rsidRDefault="00A56871" w:rsidP="00A56871">
    <w:pPr>
      <w:framePr w:w="9974" w:h="280" w:hRule="exact" w:wrap="notBeside" w:vAnchor="page" w:hAnchor="text" w:y="14990"/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ind w:left="720"/>
      <w:jc w:val="center"/>
      <w:rPr>
        <w:vanish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46983">
      <w:t>Page 9</w:t>
    </w:r>
  </w:p>
  <w:p w14:paraId="1F72A1D9" w14:textId="77777777" w:rsidR="00AB63CF" w:rsidRDefault="00AB63CF">
    <w:pPr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BD67" w14:textId="77777777" w:rsidR="00AB63CF" w:rsidRDefault="00AB63CF">
    <w:pPr>
      <w:framePr w:w="9974" w:h="280" w:hRule="exact" w:wrap="notBeside" w:vAnchor="page" w:hAnchor="text" w:y="14990"/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t xml:space="preserve">Page </w:t>
    </w:r>
    <w:r>
      <w:pgNum/>
    </w:r>
  </w:p>
  <w:p w14:paraId="7062DDB9" w14:textId="77777777" w:rsidR="00AB63CF" w:rsidRDefault="00AB63CF">
    <w:pPr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26A8" w14:textId="77777777" w:rsidR="00AB63CF" w:rsidRDefault="00AB63CF">
    <w:pPr>
      <w:framePr w:w="9974" w:h="280" w:hRule="exact" w:wrap="notBeside" w:vAnchor="page" w:hAnchor="text" w:y="14990"/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vanish/>
      </w:rPr>
    </w:pPr>
    <w:r>
      <w:pgNum/>
    </w:r>
  </w:p>
  <w:p w14:paraId="1217AF56" w14:textId="77777777" w:rsidR="00AB63CF" w:rsidRDefault="00AB63CF">
    <w:pPr>
      <w:widowControl w:val="0"/>
      <w:tabs>
        <w:tab w:val="left" w:pos="-127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  <w:tab w:val="left" w:pos="6480"/>
        <w:tab w:val="left" w:pos="693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A403" w14:textId="77777777" w:rsidR="00C13496" w:rsidRDefault="00C13496">
      <w:r>
        <w:separator/>
      </w:r>
    </w:p>
  </w:footnote>
  <w:footnote w:type="continuationSeparator" w:id="0">
    <w:p w14:paraId="70C1E351" w14:textId="77777777" w:rsidR="00C13496" w:rsidRDefault="00C1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abstractNum w:abstractNumId="1" w15:restartNumberingAfterBreak="0">
    <w:nsid w:val="0D0B1FD0"/>
    <w:multiLevelType w:val="hybridMultilevel"/>
    <w:tmpl w:val="6B446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2A0"/>
    <w:multiLevelType w:val="multilevel"/>
    <w:tmpl w:val="8028E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0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3E62D4A"/>
    <w:multiLevelType w:val="hybridMultilevel"/>
    <w:tmpl w:val="45B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83E5F"/>
    <w:multiLevelType w:val="hybridMultilevel"/>
    <w:tmpl w:val="1744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2498"/>
    <w:multiLevelType w:val="hybridMultilevel"/>
    <w:tmpl w:val="253E0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D40B3"/>
    <w:multiLevelType w:val="hybridMultilevel"/>
    <w:tmpl w:val="9F4227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B1CCB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CEF"/>
    <w:rsid w:val="000C303D"/>
    <w:rsid w:val="00292110"/>
    <w:rsid w:val="00334CEF"/>
    <w:rsid w:val="003B673B"/>
    <w:rsid w:val="003C7B8F"/>
    <w:rsid w:val="003D5074"/>
    <w:rsid w:val="003F2914"/>
    <w:rsid w:val="004B4548"/>
    <w:rsid w:val="004E08FA"/>
    <w:rsid w:val="004F07D7"/>
    <w:rsid w:val="005B2E3F"/>
    <w:rsid w:val="005B6B4B"/>
    <w:rsid w:val="0064532B"/>
    <w:rsid w:val="006A5F53"/>
    <w:rsid w:val="00702959"/>
    <w:rsid w:val="00716794"/>
    <w:rsid w:val="00746983"/>
    <w:rsid w:val="007935B0"/>
    <w:rsid w:val="007D6A51"/>
    <w:rsid w:val="0087698A"/>
    <w:rsid w:val="008A275D"/>
    <w:rsid w:val="008F75F8"/>
    <w:rsid w:val="00951CD8"/>
    <w:rsid w:val="00961D7D"/>
    <w:rsid w:val="00996774"/>
    <w:rsid w:val="009C6B17"/>
    <w:rsid w:val="00A43EE1"/>
    <w:rsid w:val="00A56871"/>
    <w:rsid w:val="00AB63CF"/>
    <w:rsid w:val="00B30127"/>
    <w:rsid w:val="00B45071"/>
    <w:rsid w:val="00B63DBE"/>
    <w:rsid w:val="00BA4DC4"/>
    <w:rsid w:val="00BE412E"/>
    <w:rsid w:val="00C13496"/>
    <w:rsid w:val="00C62DD6"/>
    <w:rsid w:val="00CF150E"/>
    <w:rsid w:val="00D22C45"/>
    <w:rsid w:val="00D42944"/>
    <w:rsid w:val="00D84007"/>
    <w:rsid w:val="00DB2A7C"/>
    <w:rsid w:val="00E045DF"/>
    <w:rsid w:val="00E11823"/>
    <w:rsid w:val="00E90F18"/>
    <w:rsid w:val="00FB5412"/>
    <w:rsid w:val="00FD0C89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8368B"/>
  <w15:docId w15:val="{B68A09A1-34FD-4067-A5D1-A3FF704F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A7C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2A7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DB2A7C"/>
    <w:pPr>
      <w:widowControl w:val="0"/>
    </w:pPr>
  </w:style>
  <w:style w:type="paragraph" w:styleId="Footer">
    <w:name w:val="footer"/>
    <w:basedOn w:val="Normal"/>
    <w:link w:val="FooterChar"/>
    <w:uiPriority w:val="99"/>
    <w:rsid w:val="00DB2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A7C"/>
  </w:style>
  <w:style w:type="paragraph" w:styleId="BalloonText">
    <w:name w:val="Balloon Text"/>
    <w:basedOn w:val="Normal"/>
    <w:link w:val="BalloonTextChar"/>
    <w:uiPriority w:val="99"/>
    <w:semiHidden/>
    <w:unhideWhenUsed/>
    <w:rsid w:val="008F7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F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983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B63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E9F0-6FD6-42E4-B526-103215DB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NOTS</dc:creator>
  <cp:lastModifiedBy>Laura Langille</cp:lastModifiedBy>
  <cp:revision>2</cp:revision>
  <cp:lastPrinted>2013-06-25T19:11:00Z</cp:lastPrinted>
  <dcterms:created xsi:type="dcterms:W3CDTF">2018-07-12T17:55:00Z</dcterms:created>
  <dcterms:modified xsi:type="dcterms:W3CDTF">2018-07-12T17:55:00Z</dcterms:modified>
</cp:coreProperties>
</file>